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821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794"/>
        <w:gridCol w:w="6"/>
        <w:gridCol w:w="2610"/>
        <w:gridCol w:w="1440"/>
        <w:gridCol w:w="787"/>
      </w:tblGrid>
      <w:tr w:rsidR="008E2F6A" w:rsidRPr="004E054F" w14:paraId="1C3D0EB8" w14:textId="77777777" w:rsidTr="005348D4">
        <w:trPr>
          <w:trHeight w:val="353"/>
        </w:trPr>
        <w:tc>
          <w:tcPr>
            <w:tcW w:w="2052" w:type="dxa"/>
            <w:gridSpan w:val="2"/>
            <w:vMerge w:val="restart"/>
          </w:tcPr>
          <w:p w14:paraId="065E6548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4E054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</w:rPr>
              <w:drawing>
                <wp:inline distT="0" distB="0" distL="0" distR="0" wp14:anchorId="778B7CDD" wp14:editId="3D422252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gridSpan w:val="6"/>
            <w:vAlign w:val="center"/>
          </w:tcPr>
          <w:p w14:paraId="6E602770" w14:textId="77777777" w:rsidR="00E933FC" w:rsidRDefault="00E933FC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Hope Foundation’s</w:t>
            </w:r>
          </w:p>
          <w:p w14:paraId="79D5DAEF" w14:textId="77777777" w:rsidR="008E2F6A" w:rsidRPr="001D1F8B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1D1F8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Finolex Academy of Management and Technology, Ratnagiri</w:t>
            </w:r>
          </w:p>
        </w:tc>
      </w:tr>
      <w:tr w:rsidR="008E2F6A" w:rsidRPr="004E054F" w14:paraId="51480C69" w14:textId="77777777" w:rsidTr="005348D4">
        <w:trPr>
          <w:trHeight w:val="380"/>
        </w:trPr>
        <w:tc>
          <w:tcPr>
            <w:tcW w:w="2052" w:type="dxa"/>
            <w:gridSpan w:val="2"/>
            <w:vMerge/>
          </w:tcPr>
          <w:p w14:paraId="6D6A611D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663" w:type="dxa"/>
            <w:gridSpan w:val="6"/>
            <w:vAlign w:val="center"/>
          </w:tcPr>
          <w:p w14:paraId="251C7F30" w14:textId="77777777" w:rsidR="008E2F6A" w:rsidRPr="00413667" w:rsidRDefault="00802B7F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>Department of Information Technology</w:t>
            </w:r>
          </w:p>
        </w:tc>
      </w:tr>
      <w:tr w:rsidR="00AC7AF3" w:rsidRPr="004E054F" w14:paraId="7684FF55" w14:textId="77777777" w:rsidTr="005348D4">
        <w:trPr>
          <w:trHeight w:val="500"/>
        </w:trPr>
        <w:tc>
          <w:tcPr>
            <w:tcW w:w="7488" w:type="dxa"/>
            <w:gridSpan w:val="6"/>
            <w:vAlign w:val="center"/>
          </w:tcPr>
          <w:p w14:paraId="5410E5EB" w14:textId="77777777" w:rsidR="00AC7AF3" w:rsidRPr="007F6CB4" w:rsidRDefault="00802B7F" w:rsidP="00E7352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ubject name:  </w:t>
            </w:r>
            <w:r w:rsidRPr="00B10DA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Software Design Lab</w:t>
            </w:r>
          </w:p>
        </w:tc>
        <w:tc>
          <w:tcPr>
            <w:tcW w:w="2227" w:type="dxa"/>
            <w:gridSpan w:val="2"/>
            <w:vAlign w:val="center"/>
          </w:tcPr>
          <w:p w14:paraId="2751570B" w14:textId="77777777" w:rsidR="00AC7AF3" w:rsidRPr="007F6CB4" w:rsidRDefault="00AC7AF3" w:rsidP="008C3B6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ubject</w:t>
            </w:r>
            <w:r w:rsidRPr="007F6CB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</w:t>
            </w:r>
            <w:r w:rsidR="00802B7F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ITL601</w:t>
            </w:r>
          </w:p>
        </w:tc>
      </w:tr>
      <w:tr w:rsidR="00E60949" w:rsidRPr="004E054F" w14:paraId="22715AAA" w14:textId="77777777" w:rsidTr="005348D4">
        <w:trPr>
          <w:trHeight w:val="500"/>
        </w:trPr>
        <w:tc>
          <w:tcPr>
            <w:tcW w:w="2052" w:type="dxa"/>
            <w:gridSpan w:val="2"/>
            <w:vAlign w:val="center"/>
          </w:tcPr>
          <w:p w14:paraId="674464E0" w14:textId="77777777" w:rsidR="00E60949" w:rsidRPr="007F6CB4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ass</w:t>
            </w:r>
          </w:p>
        </w:tc>
        <w:tc>
          <w:tcPr>
            <w:tcW w:w="2826" w:type="dxa"/>
            <w:gridSpan w:val="3"/>
            <w:vAlign w:val="center"/>
          </w:tcPr>
          <w:p w14:paraId="45DECF19" w14:textId="77777777" w:rsidR="00E60949" w:rsidRPr="007F6CB4" w:rsidRDefault="00802B7F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E IT</w:t>
            </w:r>
          </w:p>
        </w:tc>
        <w:tc>
          <w:tcPr>
            <w:tcW w:w="2610" w:type="dxa"/>
            <w:vAlign w:val="center"/>
          </w:tcPr>
          <w:p w14:paraId="0FBBD73D" w14:textId="77777777" w:rsidR="00E60949" w:rsidRPr="007F6CB4" w:rsidRDefault="00802B7F" w:rsidP="008C18E5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emester –VI</w:t>
            </w:r>
            <w:r w:rsidR="008C18E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</w:t>
            </w:r>
            <w:r w:rsidR="00E60949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(CB</w:t>
            </w:r>
            <w:r w:rsidR="008C3B6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</w:t>
            </w:r>
            <w:r w:rsidR="00E60949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GS)</w:t>
            </w:r>
          </w:p>
        </w:tc>
        <w:tc>
          <w:tcPr>
            <w:tcW w:w="2227" w:type="dxa"/>
            <w:gridSpan w:val="2"/>
            <w:vAlign w:val="center"/>
          </w:tcPr>
          <w:p w14:paraId="343CFAE1" w14:textId="77777777" w:rsidR="00E60949" w:rsidRPr="007F6CB4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Academic year: </w:t>
            </w:r>
            <w:r w:rsidR="0003725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20</w:t>
            </w:r>
            <w:r w:rsidR="008C3B6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18-19</w:t>
            </w:r>
          </w:p>
        </w:tc>
      </w:tr>
      <w:tr w:rsidR="00037258" w:rsidRPr="004E054F" w14:paraId="65B8C95B" w14:textId="77777777" w:rsidTr="005348D4">
        <w:trPr>
          <w:trHeight w:val="308"/>
        </w:trPr>
        <w:tc>
          <w:tcPr>
            <w:tcW w:w="2052" w:type="dxa"/>
            <w:gridSpan w:val="2"/>
            <w:vAlign w:val="center"/>
          </w:tcPr>
          <w:p w14:paraId="71AFE5D3" w14:textId="77777777" w:rsidR="00037258" w:rsidRPr="007F6CB4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Name of Student</w:t>
            </w:r>
          </w:p>
        </w:tc>
        <w:tc>
          <w:tcPr>
            <w:tcW w:w="5436" w:type="dxa"/>
            <w:gridSpan w:val="4"/>
            <w:vAlign w:val="center"/>
          </w:tcPr>
          <w:p w14:paraId="0410C718" w14:textId="77777777" w:rsidR="00037258" w:rsidRPr="005348D4" w:rsidRDefault="005348D4" w:rsidP="005348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Kazi Jawwad A Rahim</w:t>
            </w:r>
          </w:p>
        </w:tc>
        <w:tc>
          <w:tcPr>
            <w:tcW w:w="2227" w:type="dxa"/>
            <w:gridSpan w:val="2"/>
            <w:vAlign w:val="center"/>
          </w:tcPr>
          <w:p w14:paraId="12B28584" w14:textId="3B22F61C" w:rsidR="00037258" w:rsidRPr="006D716F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QUIZ Score 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  <w:r w:rsidR="0092184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 06</w:t>
            </w:r>
            <w:bookmarkStart w:id="0" w:name="_GoBack"/>
            <w:bookmarkEnd w:id="0"/>
          </w:p>
        </w:tc>
      </w:tr>
      <w:tr w:rsidR="00371428" w:rsidRPr="004E054F" w14:paraId="07F547AE" w14:textId="77777777" w:rsidTr="005348D4">
        <w:trPr>
          <w:trHeight w:val="335"/>
        </w:trPr>
        <w:tc>
          <w:tcPr>
            <w:tcW w:w="2052" w:type="dxa"/>
            <w:gridSpan w:val="2"/>
            <w:vAlign w:val="center"/>
          </w:tcPr>
          <w:p w14:paraId="7D118EEF" w14:textId="77777777" w:rsidR="00371428" w:rsidRPr="007F6CB4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2"/>
            <w:vAlign w:val="center"/>
          </w:tcPr>
          <w:p w14:paraId="25A54FBA" w14:textId="77777777" w:rsidR="00371428" w:rsidRPr="005348D4" w:rsidRDefault="005348D4" w:rsidP="005348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27</w:t>
            </w:r>
          </w:p>
        </w:tc>
        <w:tc>
          <w:tcPr>
            <w:tcW w:w="2616" w:type="dxa"/>
            <w:gridSpan w:val="2"/>
            <w:vAlign w:val="center"/>
          </w:tcPr>
          <w:p w14:paraId="51F0516F" w14:textId="77777777" w:rsidR="00371428" w:rsidRPr="007F6CB4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ssignment/Experiment No.</w:t>
            </w:r>
          </w:p>
        </w:tc>
        <w:tc>
          <w:tcPr>
            <w:tcW w:w="2227" w:type="dxa"/>
            <w:gridSpan w:val="2"/>
            <w:vAlign w:val="center"/>
          </w:tcPr>
          <w:p w14:paraId="0B70F861" w14:textId="77777777" w:rsidR="00371428" w:rsidRPr="007F6CB4" w:rsidRDefault="0045636D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10</w:t>
            </w:r>
          </w:p>
        </w:tc>
      </w:tr>
      <w:tr w:rsidR="008A3983" w:rsidRPr="004E054F" w14:paraId="511D57E4" w14:textId="77777777" w:rsidTr="005348D4">
        <w:trPr>
          <w:trHeight w:val="353"/>
        </w:trPr>
        <w:tc>
          <w:tcPr>
            <w:tcW w:w="9715" w:type="dxa"/>
            <w:gridSpan w:val="8"/>
            <w:vAlign w:val="center"/>
          </w:tcPr>
          <w:p w14:paraId="67CB98A7" w14:textId="77777777" w:rsidR="007F6CB4" w:rsidRDefault="008A3983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itle</w:t>
            </w:r>
            <w:r w:rsidR="00AC7AF3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:</w:t>
            </w:r>
            <w:r w:rsidR="009A0FF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E41D00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0E13F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9216B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o create</w:t>
            </w:r>
            <w:r w:rsidR="0045636D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work breakdown structure</w:t>
            </w:r>
          </w:p>
          <w:p w14:paraId="08AC3296" w14:textId="77777777" w:rsidR="007F6CB4" w:rsidRPr="007F6CB4" w:rsidRDefault="007F6CB4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3B924CB4" w14:textId="77777777" w:rsidTr="005348D4">
        <w:trPr>
          <w:trHeight w:val="188"/>
        </w:trPr>
        <w:tc>
          <w:tcPr>
            <w:tcW w:w="9715" w:type="dxa"/>
            <w:gridSpan w:val="8"/>
            <w:tcBorders>
              <w:left w:val="nil"/>
              <w:right w:val="nil"/>
            </w:tcBorders>
            <w:vAlign w:val="center"/>
          </w:tcPr>
          <w:p w14:paraId="6DC1B6E4" w14:textId="77777777" w:rsidR="006A0948" w:rsidRPr="007F6CB4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5C0D10CC" w14:textId="77777777" w:rsidTr="005348D4">
        <w:trPr>
          <w:trHeight w:val="493"/>
        </w:trPr>
        <w:tc>
          <w:tcPr>
            <w:tcW w:w="9715" w:type="dxa"/>
            <w:gridSpan w:val="8"/>
          </w:tcPr>
          <w:p w14:paraId="7695633D" w14:textId="77777777" w:rsidR="006A0948" w:rsidRPr="00037258" w:rsidRDefault="00220B58" w:rsidP="00EB506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FE776F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5C5A70">
              <w:rPr>
                <w:rFonts w:cstheme="minorHAnsi"/>
                <w:b/>
                <w:sz w:val="24"/>
                <w:szCs w:val="24"/>
              </w:rPr>
              <w:t>Lab</w:t>
            </w:r>
            <w:r w:rsidR="006A0948" w:rsidRPr="00FE776F">
              <w:rPr>
                <w:rFonts w:cstheme="minorHAnsi"/>
                <w:b/>
                <w:sz w:val="24"/>
                <w:szCs w:val="24"/>
              </w:rPr>
              <w:t xml:space="preserve"> objectives applicable</w:t>
            </w:r>
            <w:r w:rsidR="00C4249F" w:rsidRPr="00FE776F">
              <w:rPr>
                <w:rFonts w:cstheme="minorHAnsi"/>
                <w:b/>
                <w:sz w:val="24"/>
                <w:szCs w:val="24"/>
              </w:rPr>
              <w:t>:</w:t>
            </w:r>
            <w:r w:rsidR="009A0FF9" w:rsidRPr="00FE776F">
              <w:rPr>
                <w:rFonts w:cstheme="minorHAnsi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="005C5A70" w:rsidRPr="0092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9A0FF9" w:rsidRPr="0092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</w:t>
            </w:r>
            <w:r w:rsidR="007D5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9A0FF9" w:rsidRPr="0092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C18E5" w:rsidRPr="0092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0948" w:rsidRPr="004E054F" w14:paraId="54FB13C2" w14:textId="77777777" w:rsidTr="005348D4">
        <w:trPr>
          <w:trHeight w:val="353"/>
        </w:trPr>
        <w:tc>
          <w:tcPr>
            <w:tcW w:w="9715" w:type="dxa"/>
            <w:gridSpan w:val="8"/>
          </w:tcPr>
          <w:p w14:paraId="7C4A42D7" w14:textId="77777777" w:rsidR="006A0948" w:rsidRPr="00E231AC" w:rsidRDefault="00220B58" w:rsidP="00A158F9">
            <w:pPr>
              <w:shd w:val="clear" w:color="auto" w:fill="FFFFFF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FE776F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5C5A70">
              <w:rPr>
                <w:rFonts w:cstheme="minorHAnsi"/>
                <w:b/>
                <w:sz w:val="24"/>
                <w:szCs w:val="24"/>
              </w:rPr>
              <w:t>Lab</w:t>
            </w:r>
            <w:r w:rsidR="006A0948" w:rsidRPr="00FE776F">
              <w:rPr>
                <w:rFonts w:cstheme="minorHAnsi"/>
                <w:b/>
                <w:sz w:val="24"/>
                <w:szCs w:val="24"/>
              </w:rPr>
              <w:t xml:space="preserve"> outcomes applicable</w:t>
            </w:r>
            <w:r w:rsidR="00C4249F" w:rsidRPr="00FE776F">
              <w:rPr>
                <w:rFonts w:cstheme="minorHAnsi"/>
                <w:b/>
                <w:sz w:val="24"/>
                <w:szCs w:val="24"/>
              </w:rPr>
              <w:t>:</w:t>
            </w:r>
            <w:r w:rsidR="007D5C1B">
              <w:rPr>
                <w:rFonts w:cstheme="minorHAnsi"/>
                <w:b/>
                <w:sz w:val="24"/>
                <w:szCs w:val="24"/>
              </w:rPr>
              <w:t xml:space="preserve"> LO5</w:t>
            </w:r>
          </w:p>
          <w:p w14:paraId="47F31F0D" w14:textId="77777777" w:rsidR="006A0948" w:rsidRPr="00037258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3A5B" w:rsidRPr="004E054F" w14:paraId="31BE0FED" w14:textId="77777777" w:rsidTr="005348D4">
        <w:trPr>
          <w:trHeight w:val="353"/>
        </w:trPr>
        <w:tc>
          <w:tcPr>
            <w:tcW w:w="9715" w:type="dxa"/>
            <w:gridSpan w:val="8"/>
          </w:tcPr>
          <w:p w14:paraId="3F31D1BE" w14:textId="77777777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75483ECF" w14:textId="77777777" w:rsidR="00584FB6" w:rsidRPr="009A01A5" w:rsidRDefault="00584FB6" w:rsidP="006376AC">
            <w:pPr>
              <w:pStyle w:val="ListParagraph"/>
              <w:numPr>
                <w:ilvl w:val="0"/>
                <w:numId w:val="3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A01A5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be able to define and organize the scope of the total project.</w:t>
            </w:r>
            <w:r w:rsidRPr="009A01A5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  <w:p w14:paraId="6F9E94C4" w14:textId="77777777" w:rsidR="0084487E" w:rsidRPr="00584FB6" w:rsidRDefault="00584FB6" w:rsidP="006376AC">
            <w:pPr>
              <w:numPr>
                <w:ilvl w:val="0"/>
                <w:numId w:val="3"/>
              </w:numPr>
              <w:ind w:left="14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BA">
              <w:rPr>
                <w:rFonts w:ascii="Times New Roman" w:hAnsi="Times New Roman" w:cs="Times New Roman"/>
                <w:sz w:val="24"/>
                <w:szCs w:val="24"/>
              </w:rPr>
              <w:t>To understand the importance of a complete and accurate WBS from a planning and executing point of 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948" w:rsidRPr="004E054F" w14:paraId="375975D4" w14:textId="77777777" w:rsidTr="005348D4">
        <w:trPr>
          <w:trHeight w:val="407"/>
        </w:trPr>
        <w:tc>
          <w:tcPr>
            <w:tcW w:w="9715" w:type="dxa"/>
            <w:gridSpan w:val="8"/>
            <w:tcBorders>
              <w:bottom w:val="single" w:sz="4" w:space="0" w:color="auto"/>
            </w:tcBorders>
          </w:tcPr>
          <w:p w14:paraId="6375C027" w14:textId="77777777" w:rsidR="006A0948" w:rsidRPr="00220B58" w:rsidRDefault="00834C11" w:rsidP="006C72E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834C1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4</w:t>
            </w:r>
            <w:r w:rsidR="00220B58" w:rsidRPr="00834C11">
              <w:rPr>
                <w:rFonts w:eastAsia="Times New Roman" w:cstheme="minorHAnsi"/>
                <w:b/>
                <w:color w:val="000000"/>
                <w:kern w:val="36"/>
                <w:sz w:val="28"/>
                <w:szCs w:val="24"/>
              </w:rPr>
              <w:t xml:space="preserve">. </w:t>
            </w:r>
            <w:r w:rsidR="006A0948" w:rsidRPr="00834C1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actical applicatio</w:t>
            </w:r>
            <w:r w:rsidR="00C4249F" w:rsidRPr="00834C1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s of the assignment/experiment:</w:t>
            </w:r>
            <w:r w:rsidR="0058572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</w:t>
            </w:r>
            <w:r w:rsidR="006C72EC" w:rsidRPr="006C7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WBS provides the foundation for all project management work, inclu</w:t>
            </w:r>
            <w:r w:rsidR="00B41F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ing, planning, cost </w:t>
            </w:r>
            <w:r w:rsidR="006C72EC" w:rsidRPr="006C7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timation, resource allocation, and scheduling</w:t>
            </w:r>
          </w:p>
        </w:tc>
      </w:tr>
      <w:tr w:rsidR="00263A5B" w:rsidRPr="004E054F" w14:paraId="10841827" w14:textId="77777777" w:rsidTr="005348D4">
        <w:trPr>
          <w:trHeight w:val="407"/>
        </w:trPr>
        <w:tc>
          <w:tcPr>
            <w:tcW w:w="9715" w:type="dxa"/>
            <w:gridSpan w:val="8"/>
            <w:tcBorders>
              <w:bottom w:val="single" w:sz="4" w:space="0" w:color="auto"/>
            </w:tcBorders>
          </w:tcPr>
          <w:p w14:paraId="7E0A21CD" w14:textId="77777777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="00263A5B"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65BFA2DE" w14:textId="77777777" w:rsidR="0045636D" w:rsidRPr="00EB2FDC" w:rsidRDefault="0045636D" w:rsidP="006376AC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 Project Scope statement</w:t>
            </w:r>
          </w:p>
          <w:p w14:paraId="03D7FFFC" w14:textId="77777777" w:rsidR="00263A5B" w:rsidRPr="0045636D" w:rsidRDefault="0045636D" w:rsidP="0045636D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EB2FDC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            2.      Project Scope Management processes.</w:t>
            </w:r>
          </w:p>
        </w:tc>
      </w:tr>
      <w:tr w:rsidR="00263A5B" w:rsidRPr="004E054F" w14:paraId="4EDBEBE6" w14:textId="77777777" w:rsidTr="005348D4">
        <w:trPr>
          <w:trHeight w:val="407"/>
        </w:trPr>
        <w:tc>
          <w:tcPr>
            <w:tcW w:w="9715" w:type="dxa"/>
            <w:gridSpan w:val="8"/>
            <w:tcBorders>
              <w:bottom w:val="single" w:sz="4" w:space="0" w:color="auto"/>
            </w:tcBorders>
          </w:tcPr>
          <w:p w14:paraId="369F4D16" w14:textId="77777777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185D1252" w14:textId="77777777" w:rsidR="00263A5B" w:rsidRPr="00920BD0" w:rsidRDefault="005A6CB1" w:rsidP="005A6CB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                    </w:t>
            </w:r>
            <w:r w:rsidR="00207C16" w:rsidRPr="00920BD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indows operating system (Windows 7 or higher)</w:t>
            </w:r>
          </w:p>
          <w:p w14:paraId="459498A6" w14:textId="77777777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70B0EF5E" w14:textId="77777777" w:rsidR="00263A5B" w:rsidRPr="00B41F5A" w:rsidRDefault="00B41F5A" w:rsidP="006376AC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709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Microsoft project 2007</w:t>
            </w:r>
          </w:p>
        </w:tc>
      </w:tr>
      <w:tr w:rsidR="006A0948" w:rsidRPr="004E054F" w14:paraId="1D4926B2" w14:textId="77777777" w:rsidTr="005348D4">
        <w:trPr>
          <w:trHeight w:val="188"/>
        </w:trPr>
        <w:tc>
          <w:tcPr>
            <w:tcW w:w="9715" w:type="dxa"/>
            <w:gridSpan w:val="8"/>
            <w:tcBorders>
              <w:left w:val="nil"/>
              <w:right w:val="nil"/>
            </w:tcBorders>
          </w:tcPr>
          <w:p w14:paraId="65F5AF0B" w14:textId="77777777" w:rsidR="006A0948" w:rsidRPr="00CF2DDD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</w:rPr>
            </w:pPr>
          </w:p>
        </w:tc>
      </w:tr>
      <w:tr w:rsidR="006A0948" w:rsidRPr="004E054F" w14:paraId="21CFBA32" w14:textId="77777777" w:rsidTr="005348D4">
        <w:trPr>
          <w:trHeight w:val="561"/>
        </w:trPr>
        <w:tc>
          <w:tcPr>
            <w:tcW w:w="9715" w:type="dxa"/>
            <w:gridSpan w:val="8"/>
            <w:tcBorders>
              <w:bottom w:val="single" w:sz="4" w:space="0" w:color="auto"/>
            </w:tcBorders>
            <w:vAlign w:val="center"/>
          </w:tcPr>
          <w:p w14:paraId="1A5E2B25" w14:textId="77777777" w:rsidR="006A0948" w:rsidRPr="00AE4A52" w:rsidRDefault="00220B58" w:rsidP="00A158F9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</w:pPr>
            <w:r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 xml:space="preserve">8. </w:t>
            </w:r>
            <w:r w:rsidR="00136C85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>Quiz</w:t>
            </w:r>
            <w:r w:rsidR="006A0948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 xml:space="preserve"> Questions (if any)</w:t>
            </w:r>
            <w:r w:rsidR="00C4249F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>:</w:t>
            </w:r>
            <w:r w:rsidR="00263A5B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 xml:space="preserve"> (Online Exam </w:t>
            </w:r>
            <w:r w:rsidR="009A0FF9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>will be</w:t>
            </w:r>
            <w:r w:rsidR="00263A5B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 xml:space="preserve"> taken</w:t>
            </w:r>
            <w:r w:rsidR="009A0FF9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 xml:space="preserve"> separately batch</w:t>
            </w:r>
            <w:r w:rsidR="00AE4A52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>-</w:t>
            </w:r>
            <w:r w:rsidR="009A0FF9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>wise</w:t>
            </w:r>
            <w:r w:rsidR="00263A5B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>, attach the certificate/ Marks obtained)</w:t>
            </w:r>
          </w:p>
          <w:p w14:paraId="29A9F1ED" w14:textId="77777777" w:rsidR="00A81AE0" w:rsidRPr="00696860" w:rsidRDefault="00A81AE0" w:rsidP="00A81AE0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What is Work Breakdown structure?</w:t>
            </w:r>
          </w:p>
          <w:p w14:paraId="77B2CF83" w14:textId="77777777" w:rsidR="00E0045C" w:rsidRPr="00A81AE0" w:rsidRDefault="00A81AE0" w:rsidP="00A81AE0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F03FD7">
              <w:rPr>
                <w:rFonts w:ascii="Times New Roman" w:hAnsi="Times New Roman"/>
                <w:sz w:val="24"/>
                <w:szCs w:val="24"/>
              </w:rPr>
              <w:t xml:space="preserve">What purpose does it serve?                        </w:t>
            </w:r>
          </w:p>
        </w:tc>
      </w:tr>
      <w:tr w:rsidR="00CF2DDD" w:rsidRPr="004E054F" w14:paraId="20ECA814" w14:textId="77777777" w:rsidTr="005348D4">
        <w:trPr>
          <w:trHeight w:val="215"/>
        </w:trPr>
        <w:tc>
          <w:tcPr>
            <w:tcW w:w="9715" w:type="dxa"/>
            <w:gridSpan w:val="8"/>
            <w:tcBorders>
              <w:left w:val="nil"/>
              <w:right w:val="nil"/>
            </w:tcBorders>
            <w:vAlign w:val="center"/>
          </w:tcPr>
          <w:p w14:paraId="3926CF54" w14:textId="77777777" w:rsidR="00CF2DDD" w:rsidRPr="00CF2DDD" w:rsidRDefault="00CF2DDD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szCs w:val="24"/>
              </w:rPr>
            </w:pPr>
          </w:p>
        </w:tc>
      </w:tr>
      <w:tr w:rsidR="006A0948" w:rsidRPr="004E054F" w14:paraId="2F740D70" w14:textId="77777777" w:rsidTr="005348D4">
        <w:trPr>
          <w:trHeight w:val="350"/>
        </w:trPr>
        <w:tc>
          <w:tcPr>
            <w:tcW w:w="9715" w:type="dxa"/>
            <w:gridSpan w:val="8"/>
            <w:vAlign w:val="center"/>
          </w:tcPr>
          <w:p w14:paraId="31F8C396" w14:textId="77777777" w:rsidR="006A0948" w:rsidRPr="00245C7E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9. </w:t>
            </w:r>
            <w:r w:rsidR="006A0948"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Experiment/Assignment Evaluation</w:t>
            </w:r>
            <w:r w:rsidR="00C4249F"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9334B2" w:rsidRPr="004E054F" w14:paraId="09783FD0" w14:textId="77777777" w:rsidTr="005348D4">
        <w:trPr>
          <w:trHeight w:val="422"/>
        </w:trPr>
        <w:tc>
          <w:tcPr>
            <w:tcW w:w="828" w:type="dxa"/>
          </w:tcPr>
          <w:p w14:paraId="12344128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r. No.</w:t>
            </w:r>
          </w:p>
        </w:tc>
        <w:tc>
          <w:tcPr>
            <w:tcW w:w="6660" w:type="dxa"/>
            <w:gridSpan w:val="5"/>
          </w:tcPr>
          <w:p w14:paraId="79B4493C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146A7B5C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0B35F0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Marks obtained</w:t>
            </w:r>
          </w:p>
        </w:tc>
        <w:tc>
          <w:tcPr>
            <w:tcW w:w="787" w:type="dxa"/>
          </w:tcPr>
          <w:p w14:paraId="4D2116E5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Out of</w:t>
            </w:r>
          </w:p>
        </w:tc>
      </w:tr>
      <w:tr w:rsidR="009334B2" w:rsidRPr="004E054F" w14:paraId="449B44F9" w14:textId="77777777" w:rsidTr="005348D4">
        <w:trPr>
          <w:trHeight w:val="561"/>
        </w:trPr>
        <w:tc>
          <w:tcPr>
            <w:tcW w:w="828" w:type="dxa"/>
          </w:tcPr>
          <w:p w14:paraId="6534C243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5"/>
          </w:tcPr>
          <w:p w14:paraId="340D6AEB" w14:textId="77777777" w:rsidR="00747843" w:rsidRPr="00245C7E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echnical Understanding</w:t>
            </w:r>
            <w:r w:rsidR="00F234F0"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Assessment may be done based on Q &amp; A </w:t>
            </w: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u w:val="single"/>
              </w:rPr>
              <w:t>or</w:t>
            </w: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ny other relevant method.) Teacher should mention the </w:t>
            </w:r>
            <w:r w:rsidR="00CE1E09"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other </w:t>
            </w: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method used -</w:t>
            </w:r>
          </w:p>
        </w:tc>
        <w:tc>
          <w:tcPr>
            <w:tcW w:w="1440" w:type="dxa"/>
          </w:tcPr>
          <w:p w14:paraId="01CB8667" w14:textId="77777777" w:rsidR="009334B2" w:rsidRPr="00245C7E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77EFC667" w14:textId="77777777" w:rsidR="009334B2" w:rsidRPr="00245C7E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9334B2" w:rsidRPr="004E054F" w14:paraId="691B86A2" w14:textId="77777777" w:rsidTr="005348D4">
        <w:trPr>
          <w:trHeight w:val="287"/>
        </w:trPr>
        <w:tc>
          <w:tcPr>
            <w:tcW w:w="828" w:type="dxa"/>
          </w:tcPr>
          <w:p w14:paraId="13B1D010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660" w:type="dxa"/>
            <w:gridSpan w:val="5"/>
          </w:tcPr>
          <w:p w14:paraId="2787B3DB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eatness/presentation</w:t>
            </w:r>
          </w:p>
        </w:tc>
        <w:tc>
          <w:tcPr>
            <w:tcW w:w="1440" w:type="dxa"/>
          </w:tcPr>
          <w:p w14:paraId="1C0B9B52" w14:textId="77777777" w:rsidR="009334B2" w:rsidRPr="00245C7E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04526C90" w14:textId="77777777" w:rsidR="009334B2" w:rsidRPr="00245C7E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9334B2" w:rsidRPr="004E054F" w14:paraId="7D173D87" w14:textId="77777777" w:rsidTr="005348D4">
        <w:trPr>
          <w:trHeight w:val="350"/>
        </w:trPr>
        <w:tc>
          <w:tcPr>
            <w:tcW w:w="828" w:type="dxa"/>
          </w:tcPr>
          <w:p w14:paraId="6008E923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660" w:type="dxa"/>
            <w:gridSpan w:val="5"/>
          </w:tcPr>
          <w:p w14:paraId="50E4E052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440" w:type="dxa"/>
          </w:tcPr>
          <w:p w14:paraId="777E863F" w14:textId="77777777" w:rsidR="009334B2" w:rsidRPr="00245C7E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4BF124A2" w14:textId="77777777" w:rsidR="009334B2" w:rsidRPr="00245C7E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747843" w:rsidRPr="004E054F" w14:paraId="68B8DFF5" w14:textId="77777777" w:rsidTr="005348D4">
        <w:trPr>
          <w:trHeight w:val="317"/>
        </w:trPr>
        <w:tc>
          <w:tcPr>
            <w:tcW w:w="3078" w:type="dxa"/>
            <w:gridSpan w:val="3"/>
          </w:tcPr>
          <w:p w14:paraId="7FA06CB5" w14:textId="77777777" w:rsidR="00747843" w:rsidRPr="00245C7E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Date of performance (DOP)</w:t>
            </w:r>
          </w:p>
        </w:tc>
        <w:tc>
          <w:tcPr>
            <w:tcW w:w="1800" w:type="dxa"/>
            <w:gridSpan w:val="2"/>
          </w:tcPr>
          <w:p w14:paraId="487767F2" w14:textId="77777777" w:rsidR="00747843" w:rsidRPr="00245C7E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7DB830F" w14:textId="77777777" w:rsidR="00747843" w:rsidRPr="00245C7E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Total marks obtained</w:t>
            </w:r>
          </w:p>
        </w:tc>
        <w:tc>
          <w:tcPr>
            <w:tcW w:w="1440" w:type="dxa"/>
          </w:tcPr>
          <w:p w14:paraId="2B3FAF9E" w14:textId="77777777" w:rsidR="00747843" w:rsidRPr="00245C7E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4540F9B8" w14:textId="77777777" w:rsidR="00747843" w:rsidRPr="00245C7E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      10</w:t>
            </w:r>
          </w:p>
        </w:tc>
      </w:tr>
    </w:tbl>
    <w:p w14:paraId="1774AB39" w14:textId="77777777" w:rsidR="0059099F" w:rsidRDefault="0059099F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71D96ECA" w14:textId="77777777" w:rsidR="0060453C" w:rsidRDefault="0060453C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3D7C275B" w14:textId="77777777" w:rsidR="00245C7E" w:rsidRDefault="00245C7E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5EFE9E28" w14:textId="77777777" w:rsidR="00235AB4" w:rsidRDefault="00235AB4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69064509" w14:textId="77777777" w:rsidR="00245C7E" w:rsidRDefault="00245C7E" w:rsidP="00245C7E">
      <w:pPr>
        <w:shd w:val="clear" w:color="auto" w:fill="FFFFFF"/>
        <w:spacing w:after="0" w:line="240" w:lineRule="auto"/>
        <w:jc w:val="righ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Signature of the faculty</w:t>
      </w:r>
    </w:p>
    <w:p w14:paraId="309368AD" w14:textId="77777777" w:rsidR="0060453C" w:rsidRDefault="0060453C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222378BC" w14:textId="77777777" w:rsidR="00694F7C" w:rsidRDefault="00694F7C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5DB8D80" w14:textId="77777777" w:rsidR="0060453C" w:rsidRDefault="0060453C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12D0531A" w14:textId="77777777" w:rsidR="006D4D28" w:rsidRDefault="006D4D28" w:rsidP="006D4D28">
      <w:pPr>
        <w:shd w:val="clear" w:color="auto" w:fill="FFFFFF"/>
        <w:spacing w:after="75" w:line="540" w:lineRule="atLeast"/>
        <w:ind w:left="42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6D4D28"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>11. Source code / Diagrams:</w:t>
      </w:r>
    </w:p>
    <w:p w14:paraId="5D10B9A0" w14:textId="16EA41D0" w:rsidR="00C96F94" w:rsidRPr="007B3DC7" w:rsidRDefault="007B3DC7" w:rsidP="007B3DC7">
      <w:pPr>
        <w:shd w:val="clear" w:color="auto" w:fill="FFFFFF"/>
        <w:spacing w:after="75" w:line="540" w:lineRule="atLeast"/>
        <w:jc w:val="center"/>
        <w:outlineLvl w:val="0"/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</w:pPr>
      <w:r w:rsidRPr="007B3DC7"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t>Task Description</w:t>
      </w:r>
    </w:p>
    <w:p w14:paraId="33EB985D" w14:textId="6049E57B" w:rsidR="007B3DC7" w:rsidRDefault="007B3DC7" w:rsidP="007B3DC7">
      <w:pPr>
        <w:shd w:val="clear" w:color="auto" w:fill="FFFFFF"/>
        <w:spacing w:after="75" w:line="540" w:lineRule="atLeast"/>
        <w:jc w:val="center"/>
        <w:outlineLvl w:val="0"/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color w:val="000000"/>
          <w:kern w:val="36"/>
          <w:sz w:val="24"/>
          <w:szCs w:val="24"/>
        </w:rPr>
        <w:drawing>
          <wp:inline distT="0" distB="0" distL="0" distR="0" wp14:anchorId="659AE484" wp14:editId="59446FBC">
            <wp:extent cx="6051550" cy="631287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539" cy="63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9CAB" w14:textId="317F668D" w:rsidR="007B3DC7" w:rsidRDefault="007B3DC7">
      <w:pPr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br w:type="page"/>
      </w:r>
    </w:p>
    <w:p w14:paraId="7F8DEE3C" w14:textId="091DC328" w:rsidR="007B3DC7" w:rsidRDefault="007B3DC7" w:rsidP="007B3DC7">
      <w:pPr>
        <w:shd w:val="clear" w:color="auto" w:fill="FFFFFF"/>
        <w:spacing w:after="75" w:line="540" w:lineRule="atLeast"/>
        <w:jc w:val="center"/>
        <w:outlineLvl w:val="0"/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lastRenderedPageBreak/>
        <w:t>Gantt Chart</w:t>
      </w:r>
    </w:p>
    <w:p w14:paraId="55D47945" w14:textId="2FA55413" w:rsidR="007B3DC7" w:rsidRDefault="007B3DC7" w:rsidP="007B3DC7">
      <w:pPr>
        <w:shd w:val="clear" w:color="auto" w:fill="FFFFFF"/>
        <w:spacing w:after="75" w:line="540" w:lineRule="atLeast"/>
        <w:jc w:val="center"/>
        <w:outlineLvl w:val="0"/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color w:val="000000"/>
          <w:kern w:val="36"/>
          <w:sz w:val="24"/>
          <w:szCs w:val="24"/>
        </w:rPr>
        <w:drawing>
          <wp:inline distT="0" distB="0" distL="0" distR="0" wp14:anchorId="5E69AE0F" wp14:editId="2ECAA83F">
            <wp:extent cx="6050145" cy="704263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 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09" cy="70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8E9" w14:textId="5C0D4168" w:rsidR="007B3DC7" w:rsidRDefault="007B3DC7">
      <w:pPr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br w:type="page"/>
      </w:r>
    </w:p>
    <w:p w14:paraId="38C5187C" w14:textId="77777777" w:rsidR="007B3DC7" w:rsidRDefault="007B3DC7" w:rsidP="007B3DC7">
      <w:pPr>
        <w:shd w:val="clear" w:color="auto" w:fill="FFFFFF"/>
        <w:spacing w:after="75" w:line="540" w:lineRule="atLeast"/>
        <w:jc w:val="center"/>
        <w:outlineLvl w:val="0"/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sectPr w:rsidR="007B3DC7" w:rsidSect="007B3DC7">
          <w:footerReference w:type="default" r:id="rId11"/>
          <w:pgSz w:w="11906" w:h="16838" w:code="9"/>
          <w:pgMar w:top="850" w:right="850" w:bottom="576" w:left="1526" w:header="144" w:footer="0" w:gutter="0"/>
          <w:cols w:space="720"/>
          <w:docGrid w:linePitch="360"/>
        </w:sectPr>
      </w:pPr>
    </w:p>
    <w:p w14:paraId="3A009BEF" w14:textId="77777777" w:rsidR="00875A98" w:rsidRDefault="00875A98" w:rsidP="00875A98">
      <w:pPr>
        <w:jc w:val="center"/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lastRenderedPageBreak/>
        <w:t>Network Diagram</w:t>
      </w:r>
    </w:p>
    <w:p w14:paraId="661610B2" w14:textId="7D13E18E" w:rsidR="00263A5B" w:rsidRPr="00173C43" w:rsidRDefault="00875A98" w:rsidP="00173C43">
      <w:pPr>
        <w:ind w:left="-450"/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color w:val="000000"/>
          <w:kern w:val="36"/>
          <w:sz w:val="24"/>
          <w:szCs w:val="24"/>
        </w:rPr>
        <w:drawing>
          <wp:inline distT="0" distB="0" distL="0" distR="0" wp14:anchorId="0C79B84A" wp14:editId="43D2B856">
            <wp:extent cx="5996354" cy="4260109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twork Diagram_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857"/>
                    <a:stretch/>
                  </pic:blipFill>
                  <pic:spPr bwMode="auto">
                    <a:xfrm>
                      <a:off x="0" y="0"/>
                      <a:ext cx="6044034" cy="429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Cs/>
          <w:noProof/>
          <w:color w:val="000000"/>
          <w:kern w:val="36"/>
          <w:sz w:val="24"/>
          <w:szCs w:val="24"/>
        </w:rPr>
        <w:drawing>
          <wp:inline distT="0" distB="0" distL="0" distR="0" wp14:anchorId="3796F886" wp14:editId="6EB5AF24">
            <wp:extent cx="4176346" cy="420142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twork Diagram_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" r="5537" b="1311"/>
                    <a:stretch/>
                  </pic:blipFill>
                  <pic:spPr bwMode="auto">
                    <a:xfrm>
                      <a:off x="0" y="0"/>
                      <a:ext cx="4220903" cy="424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3A5B" w:rsidRPr="00173C43" w:rsidSect="00875A98">
      <w:pgSz w:w="16838" w:h="11906" w:orient="landscape" w:code="9"/>
      <w:pgMar w:top="1526" w:right="278" w:bottom="850" w:left="57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1288A" w14:textId="77777777" w:rsidR="006376AC" w:rsidRDefault="006376AC" w:rsidP="00B07B7C">
      <w:pPr>
        <w:spacing w:after="0" w:line="240" w:lineRule="auto"/>
      </w:pPr>
      <w:r>
        <w:separator/>
      </w:r>
    </w:p>
  </w:endnote>
  <w:endnote w:type="continuationSeparator" w:id="0">
    <w:p w14:paraId="12C36C8F" w14:textId="77777777" w:rsidR="006376AC" w:rsidRDefault="006376AC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2C2B1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30B3CF0D" w14:textId="77777777" w:rsidR="00737B0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737B08">
      <w:rPr>
        <w:sz w:val="20"/>
        <w:szCs w:val="20"/>
      </w:rPr>
      <w:t>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7D54" w14:textId="77777777" w:rsidR="006376AC" w:rsidRDefault="006376AC" w:rsidP="00B07B7C">
      <w:pPr>
        <w:spacing w:after="0" w:line="240" w:lineRule="auto"/>
      </w:pPr>
      <w:r>
        <w:separator/>
      </w:r>
    </w:p>
  </w:footnote>
  <w:footnote w:type="continuationSeparator" w:id="0">
    <w:p w14:paraId="0FBF65BA" w14:textId="77777777" w:rsidR="006376AC" w:rsidRDefault="006376AC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6346"/>
    <w:multiLevelType w:val="hybridMultilevel"/>
    <w:tmpl w:val="5B50683E"/>
    <w:lvl w:ilvl="0" w:tplc="83DC0092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750A1"/>
    <w:multiLevelType w:val="multilevel"/>
    <w:tmpl w:val="08D8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4831"/>
    <w:multiLevelType w:val="hybridMultilevel"/>
    <w:tmpl w:val="6EAA0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40F5D75"/>
    <w:multiLevelType w:val="multilevel"/>
    <w:tmpl w:val="5408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90C00"/>
    <w:multiLevelType w:val="hybridMultilevel"/>
    <w:tmpl w:val="509E2BDC"/>
    <w:lvl w:ilvl="0" w:tplc="C3A4F4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7"/>
    <w:rsid w:val="00000375"/>
    <w:rsid w:val="0001035B"/>
    <w:rsid w:val="00010DF7"/>
    <w:rsid w:val="00013E09"/>
    <w:rsid w:val="0003064F"/>
    <w:rsid w:val="00037258"/>
    <w:rsid w:val="00051620"/>
    <w:rsid w:val="00051631"/>
    <w:rsid w:val="00072037"/>
    <w:rsid w:val="000912D1"/>
    <w:rsid w:val="00095E90"/>
    <w:rsid w:val="000971D0"/>
    <w:rsid w:val="000A06F9"/>
    <w:rsid w:val="000B1B2A"/>
    <w:rsid w:val="000B2290"/>
    <w:rsid w:val="000C01FC"/>
    <w:rsid w:val="000C02AF"/>
    <w:rsid w:val="000C40FD"/>
    <w:rsid w:val="000C6272"/>
    <w:rsid w:val="000D2F8C"/>
    <w:rsid w:val="000D4D19"/>
    <w:rsid w:val="000D5781"/>
    <w:rsid w:val="000E13F9"/>
    <w:rsid w:val="000E2A1C"/>
    <w:rsid w:val="000E319B"/>
    <w:rsid w:val="000E3C11"/>
    <w:rsid w:val="000F1E98"/>
    <w:rsid w:val="001114B0"/>
    <w:rsid w:val="00115012"/>
    <w:rsid w:val="00117859"/>
    <w:rsid w:val="00122616"/>
    <w:rsid w:val="001260DB"/>
    <w:rsid w:val="00131B62"/>
    <w:rsid w:val="00136C85"/>
    <w:rsid w:val="0014680D"/>
    <w:rsid w:val="00154050"/>
    <w:rsid w:val="001729CD"/>
    <w:rsid w:val="00173C43"/>
    <w:rsid w:val="00180BC8"/>
    <w:rsid w:val="001841C9"/>
    <w:rsid w:val="00185E9E"/>
    <w:rsid w:val="001A199E"/>
    <w:rsid w:val="001A4450"/>
    <w:rsid w:val="001B3690"/>
    <w:rsid w:val="001B641E"/>
    <w:rsid w:val="001C62E7"/>
    <w:rsid w:val="001D1F8B"/>
    <w:rsid w:val="001E1C2B"/>
    <w:rsid w:val="001E2EE7"/>
    <w:rsid w:val="001E542F"/>
    <w:rsid w:val="001F7F97"/>
    <w:rsid w:val="00204CC8"/>
    <w:rsid w:val="00207C16"/>
    <w:rsid w:val="00212F37"/>
    <w:rsid w:val="00214B2F"/>
    <w:rsid w:val="00220B58"/>
    <w:rsid w:val="00235AB4"/>
    <w:rsid w:val="00245C7E"/>
    <w:rsid w:val="00247DC8"/>
    <w:rsid w:val="00250416"/>
    <w:rsid w:val="00253A8F"/>
    <w:rsid w:val="0025600B"/>
    <w:rsid w:val="00261FF5"/>
    <w:rsid w:val="00263A5B"/>
    <w:rsid w:val="002724F9"/>
    <w:rsid w:val="0028073C"/>
    <w:rsid w:val="00286164"/>
    <w:rsid w:val="00287B5A"/>
    <w:rsid w:val="002932ED"/>
    <w:rsid w:val="00294478"/>
    <w:rsid w:val="002A5E45"/>
    <w:rsid w:val="002A607B"/>
    <w:rsid w:val="002A689A"/>
    <w:rsid w:val="002B45FF"/>
    <w:rsid w:val="002C3D2E"/>
    <w:rsid w:val="002D2458"/>
    <w:rsid w:val="002E1E04"/>
    <w:rsid w:val="002E6651"/>
    <w:rsid w:val="002E70F9"/>
    <w:rsid w:val="002F3054"/>
    <w:rsid w:val="002F6251"/>
    <w:rsid w:val="00305C05"/>
    <w:rsid w:val="003259DF"/>
    <w:rsid w:val="003316E9"/>
    <w:rsid w:val="00352ADA"/>
    <w:rsid w:val="00355311"/>
    <w:rsid w:val="00362F03"/>
    <w:rsid w:val="00363F80"/>
    <w:rsid w:val="00371428"/>
    <w:rsid w:val="003D370A"/>
    <w:rsid w:val="003E1E7F"/>
    <w:rsid w:val="003E396C"/>
    <w:rsid w:val="003E6421"/>
    <w:rsid w:val="003E7AE8"/>
    <w:rsid w:val="003F41E5"/>
    <w:rsid w:val="003F46C4"/>
    <w:rsid w:val="00413667"/>
    <w:rsid w:val="0042235C"/>
    <w:rsid w:val="00444363"/>
    <w:rsid w:val="0045636D"/>
    <w:rsid w:val="00456770"/>
    <w:rsid w:val="004759F8"/>
    <w:rsid w:val="004800BE"/>
    <w:rsid w:val="00483CA2"/>
    <w:rsid w:val="00490D44"/>
    <w:rsid w:val="00491406"/>
    <w:rsid w:val="004B07D0"/>
    <w:rsid w:val="004D275E"/>
    <w:rsid w:val="004E054F"/>
    <w:rsid w:val="004E3E97"/>
    <w:rsid w:val="004E4E54"/>
    <w:rsid w:val="0050016E"/>
    <w:rsid w:val="00510111"/>
    <w:rsid w:val="00517B54"/>
    <w:rsid w:val="005344DA"/>
    <w:rsid w:val="005348D4"/>
    <w:rsid w:val="005416A2"/>
    <w:rsid w:val="00556F68"/>
    <w:rsid w:val="00557B0E"/>
    <w:rsid w:val="00560796"/>
    <w:rsid w:val="00567018"/>
    <w:rsid w:val="005677E1"/>
    <w:rsid w:val="0058203C"/>
    <w:rsid w:val="0058432E"/>
    <w:rsid w:val="00584FB6"/>
    <w:rsid w:val="00584FC5"/>
    <w:rsid w:val="005854BA"/>
    <w:rsid w:val="0058572C"/>
    <w:rsid w:val="0059099F"/>
    <w:rsid w:val="00596889"/>
    <w:rsid w:val="00597055"/>
    <w:rsid w:val="005A6CB1"/>
    <w:rsid w:val="005A7A78"/>
    <w:rsid w:val="005B105E"/>
    <w:rsid w:val="005B12F0"/>
    <w:rsid w:val="005B2925"/>
    <w:rsid w:val="005C5A70"/>
    <w:rsid w:val="005D363B"/>
    <w:rsid w:val="005F5FA1"/>
    <w:rsid w:val="0060453C"/>
    <w:rsid w:val="00610302"/>
    <w:rsid w:val="00617EED"/>
    <w:rsid w:val="00636EA2"/>
    <w:rsid w:val="006376AC"/>
    <w:rsid w:val="0064188E"/>
    <w:rsid w:val="006718E4"/>
    <w:rsid w:val="006725CA"/>
    <w:rsid w:val="00674C7F"/>
    <w:rsid w:val="00681430"/>
    <w:rsid w:val="006858F0"/>
    <w:rsid w:val="00694F7C"/>
    <w:rsid w:val="00696860"/>
    <w:rsid w:val="006A0948"/>
    <w:rsid w:val="006A41BB"/>
    <w:rsid w:val="006A52AE"/>
    <w:rsid w:val="006B1089"/>
    <w:rsid w:val="006B57E9"/>
    <w:rsid w:val="006C72EC"/>
    <w:rsid w:val="006D4D28"/>
    <w:rsid w:val="006D716F"/>
    <w:rsid w:val="006F79C5"/>
    <w:rsid w:val="0071636D"/>
    <w:rsid w:val="00727BDE"/>
    <w:rsid w:val="00730039"/>
    <w:rsid w:val="007335AC"/>
    <w:rsid w:val="00733ECC"/>
    <w:rsid w:val="00737B08"/>
    <w:rsid w:val="00747843"/>
    <w:rsid w:val="00752006"/>
    <w:rsid w:val="00755C2F"/>
    <w:rsid w:val="007848A7"/>
    <w:rsid w:val="00792222"/>
    <w:rsid w:val="00796E4E"/>
    <w:rsid w:val="007A1C13"/>
    <w:rsid w:val="007B3DC7"/>
    <w:rsid w:val="007C5285"/>
    <w:rsid w:val="007C64DC"/>
    <w:rsid w:val="007D5C1B"/>
    <w:rsid w:val="007F17DF"/>
    <w:rsid w:val="007F6CB4"/>
    <w:rsid w:val="00802B7F"/>
    <w:rsid w:val="0081198F"/>
    <w:rsid w:val="00817FA8"/>
    <w:rsid w:val="0082232F"/>
    <w:rsid w:val="00831DD9"/>
    <w:rsid w:val="00834C11"/>
    <w:rsid w:val="00836641"/>
    <w:rsid w:val="0084487E"/>
    <w:rsid w:val="00851CD1"/>
    <w:rsid w:val="00853585"/>
    <w:rsid w:val="00853B38"/>
    <w:rsid w:val="0086127A"/>
    <w:rsid w:val="00863FE6"/>
    <w:rsid w:val="00864DB1"/>
    <w:rsid w:val="00875A98"/>
    <w:rsid w:val="00876B8B"/>
    <w:rsid w:val="00881C96"/>
    <w:rsid w:val="008837F2"/>
    <w:rsid w:val="00893FDB"/>
    <w:rsid w:val="008A0E91"/>
    <w:rsid w:val="008A3983"/>
    <w:rsid w:val="008A6BAF"/>
    <w:rsid w:val="008B61FD"/>
    <w:rsid w:val="008B627D"/>
    <w:rsid w:val="008C03BE"/>
    <w:rsid w:val="008C18E5"/>
    <w:rsid w:val="008C298C"/>
    <w:rsid w:val="008C3B6C"/>
    <w:rsid w:val="008C3C13"/>
    <w:rsid w:val="008C7877"/>
    <w:rsid w:val="008D6856"/>
    <w:rsid w:val="008E2F6A"/>
    <w:rsid w:val="008E64E6"/>
    <w:rsid w:val="00906570"/>
    <w:rsid w:val="00920BD0"/>
    <w:rsid w:val="009216B2"/>
    <w:rsid w:val="00921849"/>
    <w:rsid w:val="00922425"/>
    <w:rsid w:val="00932470"/>
    <w:rsid w:val="009334B2"/>
    <w:rsid w:val="00935340"/>
    <w:rsid w:val="009444C2"/>
    <w:rsid w:val="00955989"/>
    <w:rsid w:val="0097335E"/>
    <w:rsid w:val="00996C0A"/>
    <w:rsid w:val="00997D48"/>
    <w:rsid w:val="009A0FF9"/>
    <w:rsid w:val="009A27CB"/>
    <w:rsid w:val="009B23AE"/>
    <w:rsid w:val="009C1CB9"/>
    <w:rsid w:val="009C556F"/>
    <w:rsid w:val="009C7F19"/>
    <w:rsid w:val="009D1C74"/>
    <w:rsid w:val="009F08DD"/>
    <w:rsid w:val="009F0E19"/>
    <w:rsid w:val="009F2CEE"/>
    <w:rsid w:val="009F4F5E"/>
    <w:rsid w:val="00A006B4"/>
    <w:rsid w:val="00A05EFE"/>
    <w:rsid w:val="00A1142E"/>
    <w:rsid w:val="00A13732"/>
    <w:rsid w:val="00A158F9"/>
    <w:rsid w:val="00A26700"/>
    <w:rsid w:val="00A41331"/>
    <w:rsid w:val="00A41F82"/>
    <w:rsid w:val="00A47F78"/>
    <w:rsid w:val="00A5067B"/>
    <w:rsid w:val="00A51DE9"/>
    <w:rsid w:val="00A540A2"/>
    <w:rsid w:val="00A548D1"/>
    <w:rsid w:val="00A71A7B"/>
    <w:rsid w:val="00A81AE0"/>
    <w:rsid w:val="00A93375"/>
    <w:rsid w:val="00AA0C19"/>
    <w:rsid w:val="00AA361E"/>
    <w:rsid w:val="00AA7B5A"/>
    <w:rsid w:val="00AB0EBD"/>
    <w:rsid w:val="00AB6B0F"/>
    <w:rsid w:val="00AC5503"/>
    <w:rsid w:val="00AC7AF3"/>
    <w:rsid w:val="00AD35E7"/>
    <w:rsid w:val="00AD45B3"/>
    <w:rsid w:val="00AD6B60"/>
    <w:rsid w:val="00AE4A52"/>
    <w:rsid w:val="00AF573B"/>
    <w:rsid w:val="00B02D2A"/>
    <w:rsid w:val="00B04902"/>
    <w:rsid w:val="00B07B7C"/>
    <w:rsid w:val="00B10DA3"/>
    <w:rsid w:val="00B177FE"/>
    <w:rsid w:val="00B279A1"/>
    <w:rsid w:val="00B3286E"/>
    <w:rsid w:val="00B41F5A"/>
    <w:rsid w:val="00B50882"/>
    <w:rsid w:val="00B51507"/>
    <w:rsid w:val="00B52352"/>
    <w:rsid w:val="00B529CB"/>
    <w:rsid w:val="00B53C66"/>
    <w:rsid w:val="00B67791"/>
    <w:rsid w:val="00B679E4"/>
    <w:rsid w:val="00B71575"/>
    <w:rsid w:val="00B73FAC"/>
    <w:rsid w:val="00B82668"/>
    <w:rsid w:val="00B957FB"/>
    <w:rsid w:val="00BA1C9C"/>
    <w:rsid w:val="00BA4D5B"/>
    <w:rsid w:val="00BB4D85"/>
    <w:rsid w:val="00BB5205"/>
    <w:rsid w:val="00BC0AE3"/>
    <w:rsid w:val="00BD16F9"/>
    <w:rsid w:val="00BD17D9"/>
    <w:rsid w:val="00BD2924"/>
    <w:rsid w:val="00BD43D1"/>
    <w:rsid w:val="00BE48FE"/>
    <w:rsid w:val="00BE5D65"/>
    <w:rsid w:val="00C02CEF"/>
    <w:rsid w:val="00C06AA0"/>
    <w:rsid w:val="00C16CDC"/>
    <w:rsid w:val="00C20789"/>
    <w:rsid w:val="00C2471E"/>
    <w:rsid w:val="00C415B8"/>
    <w:rsid w:val="00C4249F"/>
    <w:rsid w:val="00C46EB2"/>
    <w:rsid w:val="00C5577C"/>
    <w:rsid w:val="00C5680A"/>
    <w:rsid w:val="00C625E1"/>
    <w:rsid w:val="00C722CA"/>
    <w:rsid w:val="00C90029"/>
    <w:rsid w:val="00C9036F"/>
    <w:rsid w:val="00C96F94"/>
    <w:rsid w:val="00CB3C2C"/>
    <w:rsid w:val="00CC38B9"/>
    <w:rsid w:val="00CE1E09"/>
    <w:rsid w:val="00CE2292"/>
    <w:rsid w:val="00CE3928"/>
    <w:rsid w:val="00CF055C"/>
    <w:rsid w:val="00CF2DDD"/>
    <w:rsid w:val="00CF763D"/>
    <w:rsid w:val="00D102CE"/>
    <w:rsid w:val="00D1446C"/>
    <w:rsid w:val="00D1783D"/>
    <w:rsid w:val="00D34899"/>
    <w:rsid w:val="00D36F8C"/>
    <w:rsid w:val="00D54D47"/>
    <w:rsid w:val="00D5788D"/>
    <w:rsid w:val="00D671C2"/>
    <w:rsid w:val="00D74CB9"/>
    <w:rsid w:val="00D7535E"/>
    <w:rsid w:val="00DB56E4"/>
    <w:rsid w:val="00DC6B7C"/>
    <w:rsid w:val="00DD35B1"/>
    <w:rsid w:val="00DD49B6"/>
    <w:rsid w:val="00DD4C41"/>
    <w:rsid w:val="00DE1563"/>
    <w:rsid w:val="00DE3DAE"/>
    <w:rsid w:val="00DF4A4F"/>
    <w:rsid w:val="00E0045C"/>
    <w:rsid w:val="00E05BF1"/>
    <w:rsid w:val="00E07934"/>
    <w:rsid w:val="00E13D5C"/>
    <w:rsid w:val="00E158FA"/>
    <w:rsid w:val="00E2056C"/>
    <w:rsid w:val="00E228FB"/>
    <w:rsid w:val="00E231AC"/>
    <w:rsid w:val="00E3307C"/>
    <w:rsid w:val="00E41D00"/>
    <w:rsid w:val="00E42CC1"/>
    <w:rsid w:val="00E54F1F"/>
    <w:rsid w:val="00E60949"/>
    <w:rsid w:val="00E672FE"/>
    <w:rsid w:val="00E7352C"/>
    <w:rsid w:val="00E772D3"/>
    <w:rsid w:val="00E7731A"/>
    <w:rsid w:val="00E80BB0"/>
    <w:rsid w:val="00E8249C"/>
    <w:rsid w:val="00E933FC"/>
    <w:rsid w:val="00EA1E30"/>
    <w:rsid w:val="00EA750E"/>
    <w:rsid w:val="00EB37BE"/>
    <w:rsid w:val="00EB5069"/>
    <w:rsid w:val="00ED0E77"/>
    <w:rsid w:val="00ED4469"/>
    <w:rsid w:val="00ED7FAA"/>
    <w:rsid w:val="00EE2E49"/>
    <w:rsid w:val="00EE3E5E"/>
    <w:rsid w:val="00EF187C"/>
    <w:rsid w:val="00EF4927"/>
    <w:rsid w:val="00F06AD0"/>
    <w:rsid w:val="00F1374B"/>
    <w:rsid w:val="00F234F0"/>
    <w:rsid w:val="00F26F54"/>
    <w:rsid w:val="00F32B04"/>
    <w:rsid w:val="00F36165"/>
    <w:rsid w:val="00F3626A"/>
    <w:rsid w:val="00F401ED"/>
    <w:rsid w:val="00F56963"/>
    <w:rsid w:val="00F61E55"/>
    <w:rsid w:val="00F72011"/>
    <w:rsid w:val="00F76C2B"/>
    <w:rsid w:val="00F82ECC"/>
    <w:rsid w:val="00F843EF"/>
    <w:rsid w:val="00F92713"/>
    <w:rsid w:val="00F97764"/>
    <w:rsid w:val="00FA7309"/>
    <w:rsid w:val="00FB3074"/>
    <w:rsid w:val="00FB3DFF"/>
    <w:rsid w:val="00FC337B"/>
    <w:rsid w:val="00FE4E78"/>
    <w:rsid w:val="00FE5A3B"/>
    <w:rsid w:val="00FE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743F5A"/>
  <w15:docId w15:val="{6E4A9F3C-AEDA-4BD4-9D31-8E1821E3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paragraph" w:customStyle="1" w:styleId="Style2">
    <w:name w:val="_Style 2"/>
    <w:basedOn w:val="Normal"/>
    <w:uiPriority w:val="34"/>
    <w:qFormat/>
    <w:rsid w:val="001E1C2B"/>
    <w:pPr>
      <w:ind w:left="720"/>
      <w:contextualSpacing/>
    </w:pPr>
    <w:rPr>
      <w:rFonts w:eastAsiaTheme="minorEastAsia"/>
      <w:sz w:val="20"/>
      <w:szCs w:val="20"/>
      <w:lang w:eastAsia="zh-CN"/>
    </w:rPr>
  </w:style>
  <w:style w:type="character" w:customStyle="1" w:styleId="NormalWebChar">
    <w:name w:val="Normal (Web) Char"/>
    <w:link w:val="NormalWeb"/>
    <w:uiPriority w:val="99"/>
    <w:rsid w:val="00D671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5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8FD9-3D62-498C-B176-5A777627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162</cp:revision>
  <cp:lastPrinted>2017-08-08T06:15:00Z</cp:lastPrinted>
  <dcterms:created xsi:type="dcterms:W3CDTF">2018-10-12T06:54:00Z</dcterms:created>
  <dcterms:modified xsi:type="dcterms:W3CDTF">2019-04-09T14:59:00Z</dcterms:modified>
</cp:coreProperties>
</file>